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0653"/>
      </w:tblGrid>
      <w:tr w:rsidR="008346C3" w:rsidTr="00FD396A">
        <w:trPr>
          <w:trHeight w:val="1698"/>
        </w:trPr>
        <w:tc>
          <w:tcPr>
            <w:tcW w:w="10653" w:type="dxa"/>
            <w:shd w:val="clear" w:color="auto" w:fill="D6E3BC" w:themeFill="accent3" w:themeFillTint="66"/>
          </w:tcPr>
          <w:p w:rsidR="008346C3" w:rsidRPr="008346C3" w:rsidRDefault="008346C3" w:rsidP="008346C3">
            <w:pPr>
              <w:tabs>
                <w:tab w:val="center" w:pos="5226"/>
                <w:tab w:val="right" w:pos="10452"/>
              </w:tabs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88900</wp:posOffset>
                  </wp:positionV>
                  <wp:extent cx="1171575" cy="1171575"/>
                  <wp:effectExtent l="19050" t="0" r="9525" b="0"/>
                  <wp:wrapNone/>
                  <wp:docPr id="12" name="Picture 11" descr="Tehnička škola „Ivan Sarić” logo pik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hnička škola „Ivan Sarić” logo piktogram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6377D">
              <w:t xml:space="preserve">C ccccccccccccccccccccccccccccccccccccccccccccccccccccccccccccccccccccc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ab/>
            </w:r>
            <w:r w:rsidRPr="008346C3">
              <w:rPr>
                <w:rFonts w:ascii="Calibri Light" w:hAnsi="Calibri Light"/>
                <w:b/>
                <w:sz w:val="24"/>
                <w:szCs w:val="24"/>
              </w:rPr>
              <w:t>ТЕХНИЧКА ШКОЛА "ИВАН САРИЋ", СУБОТИЦА</w:t>
            </w:r>
            <w:r w:rsidRPr="008346C3">
              <w:rPr>
                <w:rFonts w:ascii="Calibri Light" w:hAnsi="Calibri Light"/>
                <w:b/>
                <w:sz w:val="24"/>
                <w:szCs w:val="24"/>
              </w:rPr>
              <w:tab/>
              <w:t>ИУ</w:t>
            </w:r>
          </w:p>
          <w:p w:rsidR="008346C3" w:rsidRPr="008346C3" w:rsidRDefault="008346C3" w:rsidP="008346C3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8346C3" w:rsidRPr="008346C3" w:rsidRDefault="008346C3" w:rsidP="008346C3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8346C3" w:rsidRPr="008346C3" w:rsidRDefault="008346C3" w:rsidP="008346C3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8346C3">
              <w:rPr>
                <w:rFonts w:ascii="Calibri Light" w:hAnsi="Calibri Light"/>
                <w:b/>
                <w:sz w:val="24"/>
                <w:szCs w:val="24"/>
              </w:rPr>
              <w:t>ОБРАЗАЦ</w:t>
            </w:r>
          </w:p>
          <w:p w:rsidR="008346C3" w:rsidRDefault="008346C3" w:rsidP="008346C3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8346C3">
              <w:rPr>
                <w:rFonts w:ascii="Calibri Light" w:hAnsi="Calibri Light"/>
                <w:b/>
                <w:sz w:val="24"/>
                <w:szCs w:val="24"/>
              </w:rPr>
              <w:t>ЗАХТЕВ ЗА ИСПИС УЧЕНИКА</w:t>
            </w:r>
          </w:p>
          <w:p w:rsidR="008346C3" w:rsidRPr="008346C3" w:rsidRDefault="008346C3" w:rsidP="008346C3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Директору школе</w:t>
            </w:r>
          </w:p>
          <w:p w:rsidR="008346C3" w:rsidRPr="008346C3" w:rsidRDefault="008346C3" w:rsidP="00884054"/>
        </w:tc>
      </w:tr>
    </w:tbl>
    <w:p w:rsidR="00BE4F56" w:rsidRDefault="00BE4F56" w:rsidP="00884054"/>
    <w:p w:rsidR="00F73C15" w:rsidRPr="009E3908" w:rsidRDefault="00FD396A" w:rsidP="00F73C15">
      <w:pPr>
        <w:rPr>
          <w:rFonts w:ascii="Calibri Light" w:hAnsi="Calibri Light"/>
        </w:rPr>
      </w:pPr>
      <w:r w:rsidRPr="009E3908">
        <w:rPr>
          <w:rFonts w:ascii="Calibri Light" w:hAnsi="Calibri Light"/>
          <w:b/>
          <w:sz w:val="24"/>
        </w:rPr>
        <w:t>Молим да издате исписницу за редовног ученика Техничке школе “Иван Сарић” у Суботици</w:t>
      </w:r>
      <w:r w:rsidR="00F73C15" w:rsidRPr="009E3908">
        <w:rPr>
          <w:rFonts w:ascii="Calibri Light" w:hAnsi="Calibri Light"/>
          <w:b/>
          <w:sz w:val="24"/>
        </w:rPr>
        <w:t>:</w:t>
      </w:r>
    </w:p>
    <w:tbl>
      <w:tblPr>
        <w:tblStyle w:val="TableGrid"/>
        <w:tblW w:w="0" w:type="auto"/>
        <w:tblLook w:val="04A0"/>
      </w:tblPr>
      <w:tblGrid>
        <w:gridCol w:w="2808"/>
        <w:gridCol w:w="4618"/>
        <w:gridCol w:w="1218"/>
        <w:gridCol w:w="2039"/>
      </w:tblGrid>
      <w:tr w:rsidR="00F73C15" w:rsidRPr="009E3908" w:rsidTr="0037315B">
        <w:trPr>
          <w:trHeight w:val="602"/>
        </w:trPr>
        <w:tc>
          <w:tcPr>
            <w:tcW w:w="2808" w:type="dxa"/>
            <w:vAlign w:val="center"/>
          </w:tcPr>
          <w:p w:rsidR="00FD396A" w:rsidRPr="009E3908" w:rsidRDefault="00FD396A">
            <w:pPr>
              <w:rPr>
                <w:rFonts w:ascii="Calibri Light" w:hAnsi="Calibri Light"/>
              </w:rPr>
            </w:pPr>
            <w:r w:rsidRPr="009E3908">
              <w:rPr>
                <w:rFonts w:ascii="Calibri Light" w:hAnsi="Calibri Light"/>
                <w:sz w:val="24"/>
              </w:rPr>
              <w:t>Презиме и име</w:t>
            </w:r>
          </w:p>
          <w:p w:rsidR="00F73C15" w:rsidRPr="009E3908" w:rsidRDefault="00F73C15" w:rsidP="00CB111E">
            <w:pPr>
              <w:rPr>
                <w:rFonts w:ascii="Calibri Light" w:hAnsi="Calibri Light"/>
                <w:sz w:val="24"/>
              </w:rPr>
            </w:pPr>
          </w:p>
        </w:tc>
        <w:tc>
          <w:tcPr>
            <w:tcW w:w="7875" w:type="dxa"/>
            <w:gridSpan w:val="3"/>
            <w:shd w:val="clear" w:color="auto" w:fill="D6E3BC" w:themeFill="accent3" w:themeFillTint="66"/>
          </w:tcPr>
          <w:p w:rsidR="00F73C15" w:rsidRPr="009E3908" w:rsidRDefault="00F73C15" w:rsidP="00F73C15">
            <w:pPr>
              <w:rPr>
                <w:rFonts w:ascii="Calibri Light" w:hAnsi="Calibri Light"/>
                <w:sz w:val="24"/>
              </w:rPr>
            </w:pPr>
          </w:p>
        </w:tc>
      </w:tr>
      <w:tr w:rsidR="00F73C15" w:rsidRPr="009E3908" w:rsidTr="0082450B">
        <w:trPr>
          <w:trHeight w:val="350"/>
        </w:trPr>
        <w:tc>
          <w:tcPr>
            <w:tcW w:w="2808" w:type="dxa"/>
          </w:tcPr>
          <w:p w:rsidR="00FD396A" w:rsidRPr="009E3908" w:rsidRDefault="00FD396A">
            <w:pPr>
              <w:rPr>
                <w:rFonts w:ascii="Calibri Light" w:hAnsi="Calibri Light"/>
              </w:rPr>
            </w:pPr>
            <w:r w:rsidRPr="009E3908">
              <w:rPr>
                <w:rFonts w:ascii="Calibri Light" w:hAnsi="Calibri Light"/>
                <w:sz w:val="24"/>
              </w:rPr>
              <w:t>Образовни профил</w:t>
            </w:r>
          </w:p>
          <w:p w:rsidR="00F73C15" w:rsidRPr="009E3908" w:rsidRDefault="00F73C15" w:rsidP="00F73C15">
            <w:pPr>
              <w:rPr>
                <w:rFonts w:ascii="Calibri Light" w:hAnsi="Calibri Light"/>
                <w:sz w:val="24"/>
              </w:rPr>
            </w:pPr>
          </w:p>
        </w:tc>
        <w:tc>
          <w:tcPr>
            <w:tcW w:w="7875" w:type="dxa"/>
            <w:gridSpan w:val="3"/>
          </w:tcPr>
          <w:p w:rsidR="00F73C15" w:rsidRPr="009E3908" w:rsidRDefault="00F73C15" w:rsidP="00F73C15">
            <w:pPr>
              <w:rPr>
                <w:rFonts w:ascii="Calibri Light" w:hAnsi="Calibri Light"/>
                <w:sz w:val="24"/>
              </w:rPr>
            </w:pPr>
          </w:p>
        </w:tc>
      </w:tr>
      <w:tr w:rsidR="0082450B" w:rsidRPr="009E3908" w:rsidTr="0037315B">
        <w:trPr>
          <w:trHeight w:val="323"/>
        </w:trPr>
        <w:tc>
          <w:tcPr>
            <w:tcW w:w="2808" w:type="dxa"/>
          </w:tcPr>
          <w:p w:rsidR="00FD396A" w:rsidRPr="009E3908" w:rsidRDefault="00FD396A">
            <w:pPr>
              <w:rPr>
                <w:rFonts w:ascii="Calibri Light" w:hAnsi="Calibri Light"/>
              </w:rPr>
            </w:pPr>
            <w:r w:rsidRPr="009E3908">
              <w:rPr>
                <w:rFonts w:ascii="Calibri Light" w:hAnsi="Calibri Light"/>
                <w:sz w:val="24"/>
              </w:rPr>
              <w:t>Одељенски старешина</w:t>
            </w:r>
          </w:p>
          <w:p w:rsidR="0082450B" w:rsidRPr="009E3908" w:rsidRDefault="0082450B" w:rsidP="0082450B">
            <w:pPr>
              <w:rPr>
                <w:rFonts w:ascii="Calibri Light" w:hAnsi="Calibri Light"/>
                <w:sz w:val="24"/>
              </w:rPr>
            </w:pPr>
          </w:p>
        </w:tc>
        <w:tc>
          <w:tcPr>
            <w:tcW w:w="4620" w:type="dxa"/>
            <w:tcBorders>
              <w:right w:val="single" w:sz="4" w:space="0" w:color="auto"/>
            </w:tcBorders>
          </w:tcPr>
          <w:p w:rsidR="0082450B" w:rsidRPr="009E3908" w:rsidRDefault="0082450B" w:rsidP="00F73C15">
            <w:pPr>
              <w:rPr>
                <w:rFonts w:ascii="Calibri Light" w:hAnsi="Calibri Light"/>
                <w:sz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FD396A" w:rsidRPr="009E3908" w:rsidRDefault="00FD396A">
            <w:pPr>
              <w:rPr>
                <w:rFonts w:ascii="Calibri Light" w:hAnsi="Calibri Light"/>
              </w:rPr>
            </w:pPr>
            <w:r w:rsidRPr="009E3908">
              <w:rPr>
                <w:rFonts w:ascii="Calibri Light" w:hAnsi="Calibri Light"/>
                <w:sz w:val="24"/>
              </w:rPr>
              <w:t>Одељење</w:t>
            </w:r>
          </w:p>
          <w:p w:rsidR="0082450B" w:rsidRPr="009E3908" w:rsidRDefault="0082450B" w:rsidP="00F73C15">
            <w:pPr>
              <w:rPr>
                <w:rFonts w:ascii="Calibri Light" w:hAnsi="Calibri Light"/>
                <w:sz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82450B" w:rsidRPr="009E3908" w:rsidRDefault="0082450B" w:rsidP="00F73C15">
            <w:pPr>
              <w:rPr>
                <w:rFonts w:ascii="Calibri Light" w:hAnsi="Calibri Light"/>
                <w:sz w:val="24"/>
              </w:rPr>
            </w:pPr>
          </w:p>
        </w:tc>
      </w:tr>
      <w:tr w:rsidR="0082450B" w:rsidRPr="009E3908" w:rsidTr="0082450B">
        <w:trPr>
          <w:trHeight w:val="899"/>
        </w:trPr>
        <w:tc>
          <w:tcPr>
            <w:tcW w:w="2808" w:type="dxa"/>
            <w:vAlign w:val="center"/>
          </w:tcPr>
          <w:p w:rsidR="00FD396A" w:rsidRPr="009E3908" w:rsidRDefault="00FD396A">
            <w:pPr>
              <w:rPr>
                <w:rFonts w:ascii="Calibri Light" w:hAnsi="Calibri Light"/>
              </w:rPr>
            </w:pPr>
            <w:r w:rsidRPr="009E3908">
              <w:rPr>
                <w:rFonts w:ascii="Calibri Light" w:hAnsi="Calibri Light"/>
                <w:sz w:val="24"/>
              </w:rPr>
              <w:t>Разлози исписивања ученика</w:t>
            </w:r>
          </w:p>
          <w:p w:rsidR="0082450B" w:rsidRPr="009E3908" w:rsidRDefault="0082450B" w:rsidP="0082450B">
            <w:pPr>
              <w:rPr>
                <w:rFonts w:ascii="Calibri Light" w:hAnsi="Calibri Light"/>
                <w:sz w:val="24"/>
              </w:rPr>
            </w:pPr>
          </w:p>
        </w:tc>
        <w:tc>
          <w:tcPr>
            <w:tcW w:w="7875" w:type="dxa"/>
            <w:gridSpan w:val="3"/>
          </w:tcPr>
          <w:p w:rsidR="0082450B" w:rsidRPr="009E3908" w:rsidRDefault="0082450B" w:rsidP="00F73C15">
            <w:pPr>
              <w:rPr>
                <w:rFonts w:ascii="Calibri Light" w:hAnsi="Calibri Light"/>
                <w:sz w:val="24"/>
              </w:rPr>
            </w:pPr>
          </w:p>
        </w:tc>
      </w:tr>
      <w:tr w:rsidR="00311F43" w:rsidRPr="009E3908" w:rsidTr="00034AA3">
        <w:trPr>
          <w:trHeight w:val="899"/>
        </w:trPr>
        <w:tc>
          <w:tcPr>
            <w:tcW w:w="10683" w:type="dxa"/>
            <w:gridSpan w:val="4"/>
            <w:vAlign w:val="center"/>
          </w:tcPr>
          <w:p w:rsidR="00FD396A" w:rsidRPr="009E3908" w:rsidRDefault="00FD396A">
            <w:pPr>
              <w:rPr>
                <w:rFonts w:ascii="Calibri Light" w:hAnsi="Calibri Light"/>
                <w:sz w:val="24"/>
              </w:rPr>
            </w:pPr>
          </w:p>
          <w:p w:rsidR="00FD396A" w:rsidRPr="009E3908" w:rsidRDefault="00FD396A" w:rsidP="00FD396A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/>
              </w:rPr>
            </w:pPr>
            <w:r w:rsidRPr="009E3908">
              <w:rPr>
                <w:rFonts w:ascii="Calibri Light" w:hAnsi="Calibri Light"/>
                <w:sz w:val="24"/>
              </w:rPr>
              <w:t>Ученик наставља школовање (навести у којој школи) ___________________________________</w:t>
            </w:r>
          </w:p>
          <w:p w:rsidR="00311F43" w:rsidRPr="009E3908" w:rsidRDefault="00FD396A" w:rsidP="00FD396A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/>
              </w:rPr>
            </w:pPr>
            <w:r w:rsidRPr="009E3908">
              <w:rPr>
                <w:rFonts w:ascii="Calibri Light" w:hAnsi="Calibri Light"/>
                <w:sz w:val="24"/>
              </w:rPr>
              <w:t>Ученик не наставља школовање</w:t>
            </w:r>
          </w:p>
        </w:tc>
      </w:tr>
    </w:tbl>
    <w:p w:rsidR="00F73C15" w:rsidRDefault="00F73C15" w:rsidP="00F73C15">
      <w:pPr>
        <w:rPr>
          <w:sz w:val="24"/>
        </w:rPr>
      </w:pPr>
    </w:p>
    <w:tbl>
      <w:tblPr>
        <w:tblStyle w:val="TableGrid"/>
        <w:tblW w:w="0" w:type="auto"/>
        <w:tblLook w:val="04A0"/>
      </w:tblPr>
      <w:tblGrid>
        <w:gridCol w:w="3126"/>
        <w:gridCol w:w="7557"/>
      </w:tblGrid>
      <w:tr w:rsidR="002E05BA" w:rsidRPr="009E3908" w:rsidTr="0037315B">
        <w:trPr>
          <w:trHeight w:val="530"/>
        </w:trPr>
        <w:tc>
          <w:tcPr>
            <w:tcW w:w="3126" w:type="dxa"/>
            <w:vAlign w:val="center"/>
          </w:tcPr>
          <w:p w:rsidR="00FD396A" w:rsidRPr="009E3908" w:rsidRDefault="00FD396A">
            <w:pPr>
              <w:rPr>
                <w:rFonts w:ascii="Calibri Light" w:hAnsi="Calibri Light"/>
              </w:rPr>
            </w:pPr>
            <w:r w:rsidRPr="009E3908">
              <w:rPr>
                <w:rFonts w:ascii="Calibri Light" w:hAnsi="Calibri Light"/>
                <w:sz w:val="24"/>
              </w:rPr>
              <w:t>Презиме и име родитеља/ старатеља</w:t>
            </w:r>
          </w:p>
          <w:p w:rsidR="002E05BA" w:rsidRPr="009E3908" w:rsidRDefault="002E05BA" w:rsidP="00CB111E">
            <w:pPr>
              <w:rPr>
                <w:rFonts w:ascii="Calibri Light" w:hAnsi="Calibri Light"/>
                <w:sz w:val="24"/>
              </w:rPr>
            </w:pPr>
          </w:p>
        </w:tc>
        <w:tc>
          <w:tcPr>
            <w:tcW w:w="7557" w:type="dxa"/>
            <w:shd w:val="clear" w:color="auto" w:fill="D6E3BC" w:themeFill="accent3" w:themeFillTint="66"/>
          </w:tcPr>
          <w:p w:rsidR="002E05BA" w:rsidRPr="009E3908" w:rsidRDefault="002E05BA" w:rsidP="005E0E3E">
            <w:pPr>
              <w:jc w:val="center"/>
              <w:rPr>
                <w:rFonts w:ascii="Calibri Light" w:hAnsi="Calibri Light"/>
                <w:sz w:val="24"/>
              </w:rPr>
            </w:pPr>
          </w:p>
        </w:tc>
      </w:tr>
      <w:tr w:rsidR="002E411F" w:rsidRPr="009E3908" w:rsidTr="002E411F">
        <w:trPr>
          <w:trHeight w:val="530"/>
        </w:trPr>
        <w:tc>
          <w:tcPr>
            <w:tcW w:w="3126" w:type="dxa"/>
            <w:vAlign w:val="center"/>
          </w:tcPr>
          <w:p w:rsidR="00FD396A" w:rsidRPr="009E3908" w:rsidRDefault="00FD396A">
            <w:pPr>
              <w:rPr>
                <w:rFonts w:ascii="Calibri Light" w:hAnsi="Calibri Light"/>
              </w:rPr>
            </w:pPr>
            <w:r w:rsidRPr="009E3908">
              <w:rPr>
                <w:rFonts w:ascii="Calibri Light" w:hAnsi="Calibri Light"/>
                <w:sz w:val="24"/>
              </w:rPr>
              <w:t>Контакт телефон</w:t>
            </w:r>
          </w:p>
          <w:p w:rsidR="002E411F" w:rsidRPr="009E3908" w:rsidRDefault="002E411F" w:rsidP="00CB111E">
            <w:pPr>
              <w:rPr>
                <w:rFonts w:ascii="Calibri Light" w:hAnsi="Calibri Light"/>
                <w:sz w:val="24"/>
              </w:rPr>
            </w:pPr>
          </w:p>
        </w:tc>
        <w:tc>
          <w:tcPr>
            <w:tcW w:w="7557" w:type="dxa"/>
            <w:shd w:val="clear" w:color="auto" w:fill="auto"/>
            <w:vAlign w:val="center"/>
          </w:tcPr>
          <w:p w:rsidR="002E411F" w:rsidRPr="009E3908" w:rsidRDefault="002E411F" w:rsidP="001C0DB8">
            <w:pPr>
              <w:ind w:left="360"/>
              <w:jc w:val="center"/>
              <w:rPr>
                <w:rFonts w:ascii="Calibri Light" w:hAnsi="Calibri Light"/>
                <w:sz w:val="24"/>
              </w:rPr>
            </w:pPr>
          </w:p>
        </w:tc>
      </w:tr>
    </w:tbl>
    <w:p w:rsidR="00EB23F5" w:rsidRPr="009E3908" w:rsidRDefault="00992D58" w:rsidP="00992D58">
      <w:pPr>
        <w:rPr>
          <w:rFonts w:ascii="Calibri Light" w:hAnsi="Calibri Light"/>
          <w:sz w:val="24"/>
          <w:szCs w:val="24"/>
        </w:rPr>
      </w:pPr>
      <w:r w:rsidRPr="009E3908">
        <w:rPr>
          <w:rFonts w:ascii="Calibri Light" w:hAnsi="Calibri Light"/>
          <w:sz w:val="24"/>
          <w:szCs w:val="24"/>
        </w:rPr>
        <w:t xml:space="preserve">                                                                   </w:t>
      </w:r>
      <w:r w:rsidR="00A8599E" w:rsidRPr="009E3908">
        <w:rPr>
          <w:rFonts w:ascii="Calibri Light" w:hAnsi="Calibri Light"/>
          <w:sz w:val="24"/>
          <w:szCs w:val="24"/>
        </w:rPr>
        <w:t xml:space="preserve">                                                     </w:t>
      </w:r>
    </w:p>
    <w:p w:rsidR="00992D58" w:rsidRPr="009E3908" w:rsidRDefault="00EB23F5" w:rsidP="00992D58">
      <w:pPr>
        <w:rPr>
          <w:rFonts w:ascii="Calibri Light" w:hAnsi="Calibri Light"/>
          <w:sz w:val="24"/>
          <w:szCs w:val="24"/>
        </w:rPr>
      </w:pPr>
      <w:r w:rsidRPr="009E3908">
        <w:rPr>
          <w:rFonts w:ascii="Calibri Light" w:hAnsi="Calibri Light"/>
          <w:sz w:val="24"/>
          <w:szCs w:val="24"/>
        </w:rPr>
        <w:t xml:space="preserve">                                                                                      </w:t>
      </w:r>
      <w:r w:rsidR="00FD396A" w:rsidRPr="009E3908">
        <w:rPr>
          <w:rFonts w:ascii="Calibri Light" w:hAnsi="Calibri Light"/>
          <w:sz w:val="24"/>
          <w:szCs w:val="24"/>
        </w:rPr>
        <w:t xml:space="preserve">           </w:t>
      </w:r>
      <w:r w:rsidRPr="009E3908">
        <w:rPr>
          <w:rFonts w:ascii="Calibri Light" w:hAnsi="Calibri Light"/>
          <w:sz w:val="24"/>
          <w:szCs w:val="24"/>
        </w:rPr>
        <w:t xml:space="preserve">      </w:t>
      </w:r>
      <w:r w:rsidR="00A8599E" w:rsidRPr="009E3908">
        <w:rPr>
          <w:rFonts w:ascii="Calibri Light" w:hAnsi="Calibri Light"/>
          <w:sz w:val="24"/>
          <w:szCs w:val="24"/>
        </w:rPr>
        <w:t xml:space="preserve">   </w:t>
      </w:r>
      <w:r w:rsidR="00992D58" w:rsidRPr="009E3908">
        <w:rPr>
          <w:rFonts w:ascii="Calibri Light" w:hAnsi="Calibri Light"/>
          <w:sz w:val="24"/>
          <w:szCs w:val="24"/>
        </w:rPr>
        <w:t xml:space="preserve">    </w:t>
      </w:r>
      <w:r w:rsidR="005B355D">
        <w:rPr>
          <w:rFonts w:ascii="Calibri Light" w:hAnsi="Calibri Light"/>
          <w:sz w:val="24"/>
          <w:szCs w:val="24"/>
        </w:rPr>
        <w:t xml:space="preserve">     </w:t>
      </w:r>
      <w:r w:rsidR="008E641B" w:rsidRPr="009E3908">
        <w:rPr>
          <w:rFonts w:ascii="Calibri Light" w:hAnsi="Calibri Light"/>
          <w:sz w:val="24"/>
          <w:szCs w:val="24"/>
        </w:rPr>
        <w:t xml:space="preserve">  </w:t>
      </w:r>
      <w:r w:rsidR="00FD396A" w:rsidRPr="009E3908">
        <w:rPr>
          <w:rFonts w:ascii="Calibri Light" w:hAnsi="Calibri Light"/>
          <w:sz w:val="24"/>
          <w:szCs w:val="24"/>
        </w:rPr>
        <w:t>Потпис родитеља/</w:t>
      </w:r>
      <w:r w:rsidR="005B355D">
        <w:rPr>
          <w:rFonts w:ascii="Calibri Light" w:hAnsi="Calibri Light"/>
          <w:sz w:val="24"/>
          <w:szCs w:val="24"/>
        </w:rPr>
        <w:t>законског заступника</w:t>
      </w:r>
      <w:r w:rsidR="00992D58" w:rsidRPr="009E3908">
        <w:rPr>
          <w:rFonts w:ascii="Calibri Light" w:hAnsi="Calibri Light"/>
          <w:sz w:val="24"/>
          <w:szCs w:val="24"/>
        </w:rPr>
        <w:t>:</w:t>
      </w:r>
    </w:p>
    <w:p w:rsidR="00E03D21" w:rsidRDefault="00FD396A" w:rsidP="00EB23F5">
      <w:pPr>
        <w:rPr>
          <w:rFonts w:ascii="Calibri Light" w:hAnsi="Calibri Light"/>
          <w:sz w:val="24"/>
          <w:szCs w:val="24"/>
        </w:rPr>
      </w:pPr>
      <w:r w:rsidRPr="009E3908">
        <w:rPr>
          <w:rFonts w:ascii="Calibri Light" w:hAnsi="Calibri Light"/>
          <w:sz w:val="24"/>
          <w:szCs w:val="24"/>
        </w:rPr>
        <w:t>Суботица</w:t>
      </w:r>
      <w:r w:rsidR="008E641B" w:rsidRPr="009E3908">
        <w:rPr>
          <w:rFonts w:ascii="Calibri Light" w:hAnsi="Calibri Light"/>
          <w:sz w:val="24"/>
          <w:szCs w:val="24"/>
        </w:rPr>
        <w:t>,</w:t>
      </w:r>
      <w:r w:rsidR="00A8599E" w:rsidRPr="009E3908">
        <w:rPr>
          <w:rFonts w:ascii="Calibri Light" w:hAnsi="Calibri Light"/>
          <w:sz w:val="24"/>
          <w:szCs w:val="24"/>
        </w:rPr>
        <w:t xml:space="preserve"> ___________________</w:t>
      </w:r>
      <w:r w:rsidR="00992D58" w:rsidRPr="009E3908">
        <w:rPr>
          <w:rFonts w:ascii="Calibri Light" w:hAnsi="Calibri Light"/>
          <w:sz w:val="24"/>
          <w:szCs w:val="24"/>
        </w:rPr>
        <w:t xml:space="preserve">                                                                    _________________________</w:t>
      </w:r>
      <w:r w:rsidR="002C4D89" w:rsidRPr="009E3908">
        <w:rPr>
          <w:rFonts w:ascii="Calibri Light" w:hAnsi="Calibri Light"/>
          <w:sz w:val="24"/>
          <w:szCs w:val="24"/>
        </w:rPr>
        <w:br/>
      </w:r>
    </w:p>
    <w:p w:rsidR="005B355D" w:rsidRPr="005B355D" w:rsidRDefault="005B355D" w:rsidP="00EB23F5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*Приложити потврду библиотекара о раздуживању уџбеника у школској библиотеци.</w:t>
      </w:r>
    </w:p>
    <w:p w:rsidR="00C9648F" w:rsidRPr="009E3908" w:rsidRDefault="00C9648F" w:rsidP="00C9648F">
      <w:pPr>
        <w:spacing w:after="0" w:line="240" w:lineRule="auto"/>
        <w:jc w:val="right"/>
        <w:rPr>
          <w:rFonts w:ascii="Calibri Light" w:hAnsi="Calibri Light"/>
          <w:sz w:val="24"/>
          <w:szCs w:val="24"/>
        </w:rPr>
      </w:pPr>
    </w:p>
    <w:p w:rsidR="0028311A" w:rsidRPr="009E3908" w:rsidRDefault="0028311A" w:rsidP="00C9648F">
      <w:pPr>
        <w:spacing w:after="0" w:line="240" w:lineRule="auto"/>
        <w:jc w:val="right"/>
        <w:rPr>
          <w:rFonts w:ascii="Calibri Light" w:hAnsi="Calibri Light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218"/>
        <w:gridCol w:w="2347"/>
        <w:gridCol w:w="2175"/>
        <w:gridCol w:w="2533"/>
        <w:gridCol w:w="2410"/>
      </w:tblGrid>
      <w:tr w:rsidR="0037315B" w:rsidRPr="009E3908" w:rsidTr="0037315B">
        <w:tc>
          <w:tcPr>
            <w:tcW w:w="1218" w:type="dxa"/>
            <w:vAlign w:val="center"/>
          </w:tcPr>
          <w:p w:rsidR="0037315B" w:rsidRPr="009E3908" w:rsidRDefault="0037315B" w:rsidP="008E641B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37315B" w:rsidRPr="009E3908" w:rsidRDefault="0037315B" w:rsidP="008E641B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9E3908">
              <w:rPr>
                <w:rFonts w:ascii="Calibri Light" w:hAnsi="Calibri Light"/>
                <w:sz w:val="24"/>
                <w:szCs w:val="24"/>
              </w:rPr>
              <w:t>Примио</w:t>
            </w:r>
          </w:p>
          <w:p w:rsidR="0037315B" w:rsidRPr="009E3908" w:rsidRDefault="0037315B" w:rsidP="008E641B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75" w:type="dxa"/>
          </w:tcPr>
          <w:p w:rsidR="0037315B" w:rsidRPr="009E3908" w:rsidRDefault="0037315B" w:rsidP="008E641B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9E3908">
              <w:rPr>
                <w:rFonts w:ascii="Calibri Light" w:hAnsi="Calibri Light"/>
                <w:sz w:val="24"/>
                <w:szCs w:val="24"/>
              </w:rPr>
              <w:t>Одељењски старешина</w:t>
            </w:r>
          </w:p>
        </w:tc>
        <w:tc>
          <w:tcPr>
            <w:tcW w:w="2533" w:type="dxa"/>
            <w:vAlign w:val="center"/>
          </w:tcPr>
          <w:p w:rsidR="0037315B" w:rsidRPr="009E3908" w:rsidRDefault="0037315B" w:rsidP="008E641B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9E3908">
              <w:rPr>
                <w:rFonts w:ascii="Calibri Light" w:hAnsi="Calibri Light"/>
                <w:sz w:val="24"/>
                <w:szCs w:val="24"/>
              </w:rPr>
              <w:t>Проверио</w:t>
            </w:r>
          </w:p>
          <w:p w:rsidR="0037315B" w:rsidRPr="009E3908" w:rsidRDefault="0037315B" w:rsidP="008E641B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7315B" w:rsidRPr="009E3908" w:rsidRDefault="0037315B" w:rsidP="008E641B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9E3908">
              <w:rPr>
                <w:rFonts w:ascii="Calibri Light" w:hAnsi="Calibri Light"/>
                <w:sz w:val="24"/>
                <w:szCs w:val="24"/>
              </w:rPr>
              <w:t>Издао исписницу</w:t>
            </w:r>
          </w:p>
          <w:p w:rsidR="0037315B" w:rsidRPr="009E3908" w:rsidRDefault="0037315B" w:rsidP="008E641B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5B355D" w:rsidRPr="009E3908" w:rsidTr="0037315B">
        <w:tc>
          <w:tcPr>
            <w:tcW w:w="1218" w:type="dxa"/>
            <w:vAlign w:val="center"/>
          </w:tcPr>
          <w:p w:rsidR="005B355D" w:rsidRPr="005B355D" w:rsidRDefault="005B355D" w:rsidP="005B355D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Презиме и име</w:t>
            </w:r>
          </w:p>
        </w:tc>
        <w:tc>
          <w:tcPr>
            <w:tcW w:w="2347" w:type="dxa"/>
            <w:vAlign w:val="center"/>
          </w:tcPr>
          <w:p w:rsidR="005B355D" w:rsidRPr="009E3908" w:rsidRDefault="005B355D" w:rsidP="008E641B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75" w:type="dxa"/>
          </w:tcPr>
          <w:p w:rsidR="005B355D" w:rsidRPr="009E3908" w:rsidRDefault="005B355D" w:rsidP="008E641B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33" w:type="dxa"/>
            <w:vAlign w:val="center"/>
          </w:tcPr>
          <w:p w:rsidR="005B355D" w:rsidRPr="009E3908" w:rsidRDefault="005B355D" w:rsidP="008E641B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B355D" w:rsidRPr="009E3908" w:rsidRDefault="005B355D" w:rsidP="008E641B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37315B" w:rsidRPr="009E3908" w:rsidTr="0037315B">
        <w:tc>
          <w:tcPr>
            <w:tcW w:w="1218" w:type="dxa"/>
            <w:vAlign w:val="center"/>
          </w:tcPr>
          <w:p w:rsidR="0037315B" w:rsidRPr="009E3908" w:rsidRDefault="0037315B" w:rsidP="008E641B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9E3908">
              <w:rPr>
                <w:rFonts w:ascii="Calibri Light" w:hAnsi="Calibri Light"/>
                <w:sz w:val="24"/>
                <w:szCs w:val="24"/>
              </w:rPr>
              <w:t>Датум</w:t>
            </w:r>
          </w:p>
          <w:p w:rsidR="0037315B" w:rsidRPr="009E3908" w:rsidRDefault="0037315B" w:rsidP="008E641B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37315B" w:rsidRPr="009E3908" w:rsidRDefault="0037315B" w:rsidP="008E641B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75" w:type="dxa"/>
          </w:tcPr>
          <w:p w:rsidR="0037315B" w:rsidRPr="009E3908" w:rsidRDefault="0037315B" w:rsidP="008E641B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33" w:type="dxa"/>
            <w:vAlign w:val="center"/>
          </w:tcPr>
          <w:p w:rsidR="0037315B" w:rsidRPr="009E3908" w:rsidRDefault="0037315B" w:rsidP="008E641B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7315B" w:rsidRPr="009E3908" w:rsidRDefault="0037315B" w:rsidP="008E641B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37315B" w:rsidRPr="009E3908" w:rsidTr="0037315B">
        <w:trPr>
          <w:trHeight w:val="530"/>
        </w:trPr>
        <w:tc>
          <w:tcPr>
            <w:tcW w:w="1218" w:type="dxa"/>
            <w:vAlign w:val="center"/>
          </w:tcPr>
          <w:p w:rsidR="0037315B" w:rsidRPr="009E3908" w:rsidRDefault="0037315B" w:rsidP="008E641B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  <w:r w:rsidRPr="009E3908">
              <w:rPr>
                <w:rFonts w:ascii="Calibri Light" w:hAnsi="Calibri Light"/>
                <w:sz w:val="24"/>
                <w:szCs w:val="24"/>
              </w:rPr>
              <w:t>Потпис</w:t>
            </w:r>
          </w:p>
          <w:p w:rsidR="0037315B" w:rsidRPr="009E3908" w:rsidRDefault="0037315B" w:rsidP="008E641B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37315B" w:rsidRPr="009E3908" w:rsidRDefault="0037315B" w:rsidP="008E641B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75" w:type="dxa"/>
          </w:tcPr>
          <w:p w:rsidR="0037315B" w:rsidRPr="009E3908" w:rsidRDefault="0037315B" w:rsidP="008E641B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533" w:type="dxa"/>
            <w:vAlign w:val="center"/>
          </w:tcPr>
          <w:p w:rsidR="0037315B" w:rsidRPr="009E3908" w:rsidRDefault="0037315B" w:rsidP="008E641B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7315B" w:rsidRPr="009E3908" w:rsidRDefault="0037315B" w:rsidP="008E641B">
            <w:pPr>
              <w:jc w:val="center"/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E54083" w:rsidRPr="009E3908" w:rsidRDefault="00E54083" w:rsidP="00EB23F5">
      <w:pPr>
        <w:rPr>
          <w:rFonts w:ascii="Calibri Light" w:hAnsi="Calibri Light"/>
          <w:sz w:val="24"/>
          <w:szCs w:val="24"/>
        </w:rPr>
      </w:pPr>
    </w:p>
    <w:p w:rsidR="0037315B" w:rsidRPr="009E3908" w:rsidRDefault="0037315B" w:rsidP="00EB23F5">
      <w:pPr>
        <w:rPr>
          <w:rFonts w:ascii="Calibri Light" w:hAnsi="Calibri Light"/>
          <w:sz w:val="24"/>
          <w:szCs w:val="24"/>
        </w:rPr>
      </w:pPr>
      <w:r w:rsidRPr="009E3908">
        <w:rPr>
          <w:rFonts w:ascii="Calibri Light" w:hAnsi="Calibri Light"/>
          <w:sz w:val="24"/>
          <w:szCs w:val="24"/>
        </w:rPr>
        <w:t>Лице задужено за чување обрасца: Референт за ученичка питања</w:t>
      </w:r>
    </w:p>
    <w:sectPr w:rsidR="0037315B" w:rsidRPr="009E3908" w:rsidSect="00E31845">
      <w:headerReference w:type="default" r:id="rId9"/>
      <w:pgSz w:w="11907" w:h="16840" w:code="9"/>
      <w:pgMar w:top="720" w:right="720" w:bottom="720" w:left="720" w:header="181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EA8" w:rsidRDefault="00184EA8" w:rsidP="00BE296D">
      <w:r>
        <w:separator/>
      </w:r>
    </w:p>
  </w:endnote>
  <w:endnote w:type="continuationSeparator" w:id="1">
    <w:p w:rsidR="00184EA8" w:rsidRDefault="00184EA8" w:rsidP="00BE2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rDutchCrn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rDutchBel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EA8" w:rsidRDefault="00184EA8" w:rsidP="00BE296D">
      <w:r>
        <w:separator/>
      </w:r>
    </w:p>
  </w:footnote>
  <w:footnote w:type="continuationSeparator" w:id="1">
    <w:p w:rsidR="00184EA8" w:rsidRDefault="00184EA8" w:rsidP="00BE29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4F8" w:rsidRDefault="006E4EEC" w:rsidP="005475F1">
    <w:pPr>
      <w:pStyle w:val="Header"/>
      <w:tabs>
        <w:tab w:val="left" w:pos="2580"/>
        <w:tab w:val="left" w:pos="2985"/>
      </w:tabs>
      <w:spacing w:after="120" w:line="276" w:lineRule="auto"/>
      <w:rPr>
        <w:color w:val="808080" w:themeColor="text1" w:themeTint="7F"/>
      </w:rPr>
    </w:pPr>
    <w:r w:rsidRPr="006E4EEC">
      <w:rPr>
        <w:b/>
        <w:bCs/>
        <w:noProof/>
        <w:color w:val="1F497D" w:themeColor="text2"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52pt;margin-top:17.95pt;width:174.8pt;height:1in;z-index:251661312;mso-width-relative:margin;mso-height-relative:margin" stroked="f">
          <v:textbox style="mso-next-textbox:#_x0000_s2055">
            <w:txbxContent>
              <w:p w:rsidR="00161311" w:rsidRPr="00B80A30" w:rsidRDefault="00161311" w:rsidP="00D029A1">
                <w:pPr>
                  <w:pStyle w:val="Header"/>
                  <w:tabs>
                    <w:tab w:val="left" w:pos="5040"/>
                    <w:tab w:val="left" w:pos="7920"/>
                    <w:tab w:val="right" w:pos="9825"/>
                  </w:tabs>
                  <w:jc w:val="right"/>
                  <w:rPr>
                    <w:rFonts w:ascii="Segoe UI Light" w:hAnsi="Segoe UI Light"/>
                    <w:sz w:val="20"/>
                    <w:szCs w:val="20"/>
                    <w:lang w:val="sr-Cyrl-CS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2B42"/>
    <w:multiLevelType w:val="hybridMultilevel"/>
    <w:tmpl w:val="58344F0A"/>
    <w:lvl w:ilvl="0" w:tplc="87EA9F5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87838"/>
    <w:multiLevelType w:val="hybridMultilevel"/>
    <w:tmpl w:val="C61CC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56AD2"/>
    <w:multiLevelType w:val="hybridMultilevel"/>
    <w:tmpl w:val="F2B00B92"/>
    <w:lvl w:ilvl="0" w:tplc="D4A8CE88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220B3275"/>
    <w:multiLevelType w:val="hybridMultilevel"/>
    <w:tmpl w:val="EBB8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F0E44"/>
    <w:multiLevelType w:val="hybridMultilevel"/>
    <w:tmpl w:val="C1CA0C96"/>
    <w:lvl w:ilvl="0" w:tplc="3C7A87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6664C"/>
    <w:multiLevelType w:val="hybridMultilevel"/>
    <w:tmpl w:val="35988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E2BAF"/>
    <w:multiLevelType w:val="hybridMultilevel"/>
    <w:tmpl w:val="F4D8B3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2244F"/>
    <w:multiLevelType w:val="hybridMultilevel"/>
    <w:tmpl w:val="95B84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16F7D"/>
    <w:multiLevelType w:val="hybridMultilevel"/>
    <w:tmpl w:val="02700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4818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E296D"/>
    <w:rsid w:val="000016C5"/>
    <w:rsid w:val="0000774A"/>
    <w:rsid w:val="00007C3F"/>
    <w:rsid w:val="00025091"/>
    <w:rsid w:val="0007198A"/>
    <w:rsid w:val="00077C81"/>
    <w:rsid w:val="000966DE"/>
    <w:rsid w:val="000A3717"/>
    <w:rsid w:val="000B7670"/>
    <w:rsid w:val="000D38A1"/>
    <w:rsid w:val="00103ED0"/>
    <w:rsid w:val="001053B7"/>
    <w:rsid w:val="00107E60"/>
    <w:rsid w:val="001154CA"/>
    <w:rsid w:val="0012209F"/>
    <w:rsid w:val="00123702"/>
    <w:rsid w:val="001424E5"/>
    <w:rsid w:val="0014623A"/>
    <w:rsid w:val="00147524"/>
    <w:rsid w:val="00161311"/>
    <w:rsid w:val="00184EA8"/>
    <w:rsid w:val="001862EE"/>
    <w:rsid w:val="00196218"/>
    <w:rsid w:val="001C0DB8"/>
    <w:rsid w:val="001C733A"/>
    <w:rsid w:val="001D7770"/>
    <w:rsid w:val="001E17F1"/>
    <w:rsid w:val="001E2A3F"/>
    <w:rsid w:val="001E47C1"/>
    <w:rsid w:val="00207C85"/>
    <w:rsid w:val="0021027C"/>
    <w:rsid w:val="00225FA8"/>
    <w:rsid w:val="0024214E"/>
    <w:rsid w:val="00264E94"/>
    <w:rsid w:val="0028311A"/>
    <w:rsid w:val="00291FD0"/>
    <w:rsid w:val="002A3CAC"/>
    <w:rsid w:val="002B22E4"/>
    <w:rsid w:val="002C0247"/>
    <w:rsid w:val="002C45B3"/>
    <w:rsid w:val="002C4D89"/>
    <w:rsid w:val="002E05BA"/>
    <w:rsid w:val="002E411F"/>
    <w:rsid w:val="002F1075"/>
    <w:rsid w:val="002F144E"/>
    <w:rsid w:val="0030592D"/>
    <w:rsid w:val="00305E74"/>
    <w:rsid w:val="00311F43"/>
    <w:rsid w:val="00312FD9"/>
    <w:rsid w:val="00356182"/>
    <w:rsid w:val="0037315B"/>
    <w:rsid w:val="0038059C"/>
    <w:rsid w:val="00393100"/>
    <w:rsid w:val="003A161F"/>
    <w:rsid w:val="003B3926"/>
    <w:rsid w:val="003B6D5E"/>
    <w:rsid w:val="003C4D1A"/>
    <w:rsid w:val="003F12CA"/>
    <w:rsid w:val="003F28FD"/>
    <w:rsid w:val="00433027"/>
    <w:rsid w:val="0043490F"/>
    <w:rsid w:val="00440034"/>
    <w:rsid w:val="004530EC"/>
    <w:rsid w:val="00463DD4"/>
    <w:rsid w:val="0048138E"/>
    <w:rsid w:val="004A59A7"/>
    <w:rsid w:val="004A7C9D"/>
    <w:rsid w:val="004C0B9A"/>
    <w:rsid w:val="00502B0B"/>
    <w:rsid w:val="00503C48"/>
    <w:rsid w:val="0050403A"/>
    <w:rsid w:val="00540843"/>
    <w:rsid w:val="005475F1"/>
    <w:rsid w:val="00582099"/>
    <w:rsid w:val="00587B1E"/>
    <w:rsid w:val="00592B9A"/>
    <w:rsid w:val="005A5055"/>
    <w:rsid w:val="005A5D4F"/>
    <w:rsid w:val="005A7F06"/>
    <w:rsid w:val="005B355D"/>
    <w:rsid w:val="005E0E3E"/>
    <w:rsid w:val="005F381E"/>
    <w:rsid w:val="00623A42"/>
    <w:rsid w:val="00631E43"/>
    <w:rsid w:val="00635B50"/>
    <w:rsid w:val="00646982"/>
    <w:rsid w:val="00647FBC"/>
    <w:rsid w:val="006726CD"/>
    <w:rsid w:val="00674D2B"/>
    <w:rsid w:val="006A1117"/>
    <w:rsid w:val="006C185C"/>
    <w:rsid w:val="006D3BFE"/>
    <w:rsid w:val="006E3F61"/>
    <w:rsid w:val="006E4EEC"/>
    <w:rsid w:val="006F72AC"/>
    <w:rsid w:val="007524FE"/>
    <w:rsid w:val="00763A0A"/>
    <w:rsid w:val="00781CDC"/>
    <w:rsid w:val="007821C1"/>
    <w:rsid w:val="007942DD"/>
    <w:rsid w:val="00794C2A"/>
    <w:rsid w:val="007B6CB8"/>
    <w:rsid w:val="007C413B"/>
    <w:rsid w:val="007E52F6"/>
    <w:rsid w:val="007F35EE"/>
    <w:rsid w:val="00805075"/>
    <w:rsid w:val="00817F51"/>
    <w:rsid w:val="00820E84"/>
    <w:rsid w:val="0082450B"/>
    <w:rsid w:val="008346C3"/>
    <w:rsid w:val="0084260A"/>
    <w:rsid w:val="0085044B"/>
    <w:rsid w:val="00866A95"/>
    <w:rsid w:val="0088155B"/>
    <w:rsid w:val="00884054"/>
    <w:rsid w:val="00893B31"/>
    <w:rsid w:val="008B0243"/>
    <w:rsid w:val="008C550F"/>
    <w:rsid w:val="008C630A"/>
    <w:rsid w:val="008C7BC6"/>
    <w:rsid w:val="008E1949"/>
    <w:rsid w:val="008E641B"/>
    <w:rsid w:val="008F5375"/>
    <w:rsid w:val="00904B14"/>
    <w:rsid w:val="00911C43"/>
    <w:rsid w:val="00912256"/>
    <w:rsid w:val="009154F8"/>
    <w:rsid w:val="00962694"/>
    <w:rsid w:val="0097535A"/>
    <w:rsid w:val="00985C10"/>
    <w:rsid w:val="00986DE8"/>
    <w:rsid w:val="00992D58"/>
    <w:rsid w:val="00996ADA"/>
    <w:rsid w:val="009B03BB"/>
    <w:rsid w:val="009C10D5"/>
    <w:rsid w:val="009D3842"/>
    <w:rsid w:val="009E1FDE"/>
    <w:rsid w:val="009E3908"/>
    <w:rsid w:val="00A174BF"/>
    <w:rsid w:val="00A1788C"/>
    <w:rsid w:val="00A62270"/>
    <w:rsid w:val="00A774F6"/>
    <w:rsid w:val="00A84B1B"/>
    <w:rsid w:val="00A8599E"/>
    <w:rsid w:val="00AC091F"/>
    <w:rsid w:val="00AC2C59"/>
    <w:rsid w:val="00AC30EA"/>
    <w:rsid w:val="00AC5206"/>
    <w:rsid w:val="00AE6E4E"/>
    <w:rsid w:val="00B15A4C"/>
    <w:rsid w:val="00B301AD"/>
    <w:rsid w:val="00B337D4"/>
    <w:rsid w:val="00B56422"/>
    <w:rsid w:val="00B6377D"/>
    <w:rsid w:val="00B67731"/>
    <w:rsid w:val="00B80A30"/>
    <w:rsid w:val="00B80D39"/>
    <w:rsid w:val="00B87F9D"/>
    <w:rsid w:val="00BB1534"/>
    <w:rsid w:val="00BE1239"/>
    <w:rsid w:val="00BE296D"/>
    <w:rsid w:val="00BE4F56"/>
    <w:rsid w:val="00BF1AA5"/>
    <w:rsid w:val="00C01E54"/>
    <w:rsid w:val="00C1049F"/>
    <w:rsid w:val="00C13B72"/>
    <w:rsid w:val="00C52A22"/>
    <w:rsid w:val="00C901E5"/>
    <w:rsid w:val="00C9648F"/>
    <w:rsid w:val="00CB111E"/>
    <w:rsid w:val="00CD7370"/>
    <w:rsid w:val="00CF609F"/>
    <w:rsid w:val="00D029A1"/>
    <w:rsid w:val="00D35119"/>
    <w:rsid w:val="00D739EE"/>
    <w:rsid w:val="00D747C1"/>
    <w:rsid w:val="00D76E9C"/>
    <w:rsid w:val="00DB0598"/>
    <w:rsid w:val="00DD0446"/>
    <w:rsid w:val="00DD1A36"/>
    <w:rsid w:val="00DE14EF"/>
    <w:rsid w:val="00E03D21"/>
    <w:rsid w:val="00E05744"/>
    <w:rsid w:val="00E10B82"/>
    <w:rsid w:val="00E17C39"/>
    <w:rsid w:val="00E310AE"/>
    <w:rsid w:val="00E3132A"/>
    <w:rsid w:val="00E31845"/>
    <w:rsid w:val="00E35F10"/>
    <w:rsid w:val="00E47CD4"/>
    <w:rsid w:val="00E54083"/>
    <w:rsid w:val="00E63772"/>
    <w:rsid w:val="00E74AB1"/>
    <w:rsid w:val="00EB23F5"/>
    <w:rsid w:val="00ED3FEF"/>
    <w:rsid w:val="00EF0207"/>
    <w:rsid w:val="00EF3945"/>
    <w:rsid w:val="00F00C14"/>
    <w:rsid w:val="00F132CB"/>
    <w:rsid w:val="00F13DDC"/>
    <w:rsid w:val="00F664DB"/>
    <w:rsid w:val="00F73C15"/>
    <w:rsid w:val="00F808EE"/>
    <w:rsid w:val="00F83B4B"/>
    <w:rsid w:val="00F96990"/>
    <w:rsid w:val="00FC22D7"/>
    <w:rsid w:val="00FC4AF3"/>
    <w:rsid w:val="00FC4E07"/>
    <w:rsid w:val="00FD0AF7"/>
    <w:rsid w:val="00FD396A"/>
    <w:rsid w:val="00FD6B94"/>
    <w:rsid w:val="00FE1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7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8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78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8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8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8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8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8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8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8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96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BE296D"/>
  </w:style>
  <w:style w:type="paragraph" w:styleId="Footer">
    <w:name w:val="footer"/>
    <w:basedOn w:val="Normal"/>
    <w:link w:val="FooterChar"/>
    <w:uiPriority w:val="99"/>
    <w:unhideWhenUsed/>
    <w:rsid w:val="00BE296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E296D"/>
  </w:style>
  <w:style w:type="character" w:styleId="Hyperlink">
    <w:name w:val="Hyperlink"/>
    <w:basedOn w:val="DefaultParagraphFont"/>
    <w:rsid w:val="00BE29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4F"/>
    <w:rPr>
      <w:rFonts w:ascii="Tahoma" w:hAnsi="Tahoma" w:cs="Tahoma"/>
      <w:sz w:val="16"/>
      <w:szCs w:val="16"/>
    </w:rPr>
  </w:style>
  <w:style w:type="character" w:customStyle="1" w:styleId="WW8Num1z1">
    <w:name w:val="WW8Num1z1"/>
    <w:rsid w:val="00647FBC"/>
    <w:rPr>
      <w:rFonts w:ascii="Courier New" w:hAnsi="Courier New" w:cs="Courier New"/>
    </w:rPr>
  </w:style>
  <w:style w:type="character" w:customStyle="1" w:styleId="fontstyle01">
    <w:name w:val="fontstyle01"/>
    <w:basedOn w:val="DefaultParagraphFont"/>
    <w:rsid w:val="008B0243"/>
    <w:rPr>
      <w:rFonts w:ascii="CirDutchCrni" w:hAnsi="CirDutchCrni" w:hint="default"/>
      <w:b/>
      <w:bCs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8B0243"/>
    <w:rPr>
      <w:rFonts w:ascii="CirDutchBeli" w:hAnsi="CirDutchBeli" w:hint="default"/>
      <w:b w:val="0"/>
      <w:bCs w:val="0"/>
      <w:i w:val="0"/>
      <w:iCs w:val="0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8840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05BA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986DE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3">
    <w:name w:val="Light Grid Accent 3"/>
    <w:basedOn w:val="TableNormal"/>
    <w:uiPriority w:val="62"/>
    <w:rsid w:val="00986D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986DE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2-Accent3">
    <w:name w:val="Medium Shading 2 Accent 3"/>
    <w:basedOn w:val="TableNormal"/>
    <w:uiPriority w:val="64"/>
    <w:rsid w:val="00986D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986D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3">
    <w:name w:val="Medium Grid 3 Accent 3"/>
    <w:basedOn w:val="TableNormal"/>
    <w:uiPriority w:val="69"/>
    <w:rsid w:val="00986D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986D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DarkList-Accent6">
    <w:name w:val="Dark List Accent 6"/>
    <w:basedOn w:val="TableNormal"/>
    <w:uiPriority w:val="70"/>
    <w:rsid w:val="00986D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Grid3-Accent6">
    <w:name w:val="Medium Grid 3 Accent 6"/>
    <w:basedOn w:val="TableNormal"/>
    <w:uiPriority w:val="69"/>
    <w:rsid w:val="00986D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1-Accent6">
    <w:name w:val="Medium Grid 1 Accent 6"/>
    <w:basedOn w:val="TableNormal"/>
    <w:uiPriority w:val="67"/>
    <w:rsid w:val="00986D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986D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7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7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8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8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8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8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8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8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8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178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8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8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78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0F017-ED15-49E4-870A-54DB2862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gdfgdfg</dc:subject>
  <dc:creator>IVAN</dc:creator>
  <cp:lastModifiedBy>Angelina</cp:lastModifiedBy>
  <cp:revision>11</cp:revision>
  <cp:lastPrinted>2020-09-02T07:29:00Z</cp:lastPrinted>
  <dcterms:created xsi:type="dcterms:W3CDTF">2019-08-14T07:42:00Z</dcterms:created>
  <dcterms:modified xsi:type="dcterms:W3CDTF">2020-09-02T07:51:00Z</dcterms:modified>
</cp:coreProperties>
</file>